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5a94a3-0f45-4ca9-8165-b994caaf14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58abe5-302e-48f0-960c-9212e50324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8c270f2-3f66-4d7a-a769-425a566bad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c28ac6-b595-4c5b-85dd-801f8d917a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9dbcb7-0e70-437a-9e42-3119f7c922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132fe1b-3f32-46c7-8bbb-8bf335351fe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9b5935-d46a-48e9-9606-cf29eeac17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fc695e-b19d-4eae-ad21-09a2d2339c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0e4b37-4fa0-4455-b139-c96b19ea0d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2566cc-9859-449c-93af-744f8a80b8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7af9a6-1e3c-4c03-820a-f62efd10e6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79f9de-d7f2-47fd-b2a8-29970909e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ce5e56-cf1b-4ac7-88ba-ad373d8415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23453c-40e5-44b0-9276-cfe93599f8f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5bc234-af4e-475d-92bf-6ac69e4c6d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b97b00-156d-4c4d-be19-e6435bb8ea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1fd107-8fe0-4143-946b-35149ff6be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4ce571-34d9-4bd1-b7e2-3f985898eeb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b4dfbe-844b-4f5f-9589-23b67f11c0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237530-f145-4593-b75e-9e5b606ed9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3ef5a6-3d64-42ee-bc30-d7f564076b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5039ec-3be4-4fe6-8862-f9cb08db99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d66fd5-dc08-40b0-8c59-c974970055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a808da-0e0a-4890-8ade-82211212ce7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b9a8ae-b872-438c-9863-6b9f87fffd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ea197e-6172-4540-8702-3bb5860106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2a32e5-f564-4a6b-b84b-e4f034e2e1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b18cca-5774-4aed-ae6a-8d42f1bd24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d64471-b31f-4f61-9dd7-1731cfa336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9dbcb7-0e70-437a-9e42-3119f7c922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4abc19e-cfbc-4c5e-ae38-6a00e81ccd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b2d4e3-52fe-467d-9255-00c7dc5fab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d94425-b332-43c4-9adc-9e78c6d27c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c56021-cfa1-437c-bb3b-3863d49df6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80d741-73fc-4dfb-bbf2-810cdaad81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76d135-fc30-4fdb-9a4f-1bcfc2b6cc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d865d0-55f3-4dd9-a693-9fead86736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f64f924-ec37-4032-8307-88bbca4679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e5ca8c-5748-40ca-99db-d6cbf1ce1c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7ef888-1d95-4552-8b91-90f0a74a32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59abc7-2339-42d3-98f1-472fb986df5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2191fa-cd28-4f08-86e7-a7d78c6a21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6fe3db-67b2-44fe-b52a-5caa39b621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05dd2f-4bc1-4ebb-8a52-485f1769bc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bf03b63-b375-49a4-b8b7-532bfbb845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a99cde-ff8b-44ba-9922-1f71f18978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951539-2cfe-4152-b9b1-b83a74f6f3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b43270-4305-4844-8b5a-ea3ed5085b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23b0e28-032d-4441-9f99-2b2f9cd095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5ea108-3f15-41ae-b5a1-ab75125369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c05770-ac11-4df8-a45e-1f8c168f2e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5034a4-bf84-4f65-8076-386d9eb746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560d4f-9e35-4470-b0a7-99f750dd44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79f9de-d7f2-47fd-b2a8-29970909e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bd8e9a-0b85-484b-9862-3e599b3874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423af2-2574-4454-a480-c0187017a1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20db5f-57c3-4d07-839f-0386e774fa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42343b-470b-4ce9-9a65-9a151b82305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f9bf3f-d006-42ff-9ee4-8ef37ae531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a5171b-6505-4676-af0b-abd717292c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fb2304-612b-4583-8d77-75b41b82b7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e36ef5-081e-4289-99f6-6df48861f9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53d4db-db29-4d8d-859f-e8a4db17f2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1a4c88f-0d1e-42b7-a89c-185cf39e9c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42299b-3ac1-43a2-9b04-d7a38e0021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f6d9248-4e3e-46ec-8bab-a689a507b9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1ce7ef-fde9-4f8b-af15-cbf1d9cb9a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6bc18f5-1e69-4f55-9b8a-d3a745e1048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563d6e-e92d-46dd-908c-a438bdd34c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c6d5cc-956f-441e-9f9b-22f1f6a43f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d42809-e13e-497f-8d13-8cd26e8fc2a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5fc87d-4e88-4172-b886-84caa1ed04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35df91-ba4e-42f4-8f87-5b0115854d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c6d5cc-956f-441e-9f9b-22f1f6a43f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d77e90-500a-40d4-b6d8-f8bab01500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ee8c20-afab-461d-a967-ad2077b2eb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d9b010-628b-45ac-9b88-b075842d84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ed2210-4dc2-4ccf-94db-450c842d84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91787e-297e-4386-a82c-6e68470a59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455636-107f-4756-9202-07750f3055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4de048-ca55-4070-b99b-6dc6590390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d8e6c7-e288-487d-9263-76f6fbc9d9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761179-5053-4045-bce9-a4ee95aab4c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af441b-247d-428a-b80e-a8c054fa91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b8464f-bf6d-4f1c-a73f-4049426468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a79a98-11e8-465e-837b-e3ab88de71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b8eac7a-7134-485e-911d-6c67c7b4ad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4589d1-fd65-4a84-9d5a-a408cdeaba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858cbf-e71d-48bb-ae45-5752e62414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79404f-8889-461e-b471-b996c5c352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da4c19-ebd2-422f-aed5-7ca45e89d1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30fe76-38d9-4e33-aba5-35120cb4606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3318c4-ce4c-41db-85bb-80d5ec435e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b8ada9-6811-46d3-9efa-8299225d8ff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05fb2b-5714-4e00-a74d-1de19afadb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14aeb7-c08e-405c-a05f-486940ff55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72a03c-9476-4668-aec6-c43558d985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7c3e84d-ce90-4356-8667-bace2bc6d2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a7754c-79a1-421f-9fd8-269a5aef6b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d06df3-f283-48b3-aa6f-b61215f9aff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2bb6fcb-fd4d-4da9-a545-c86e9dbc829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9c0c86-59b7-4fa3-8c36-f857f5b1946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4660562-f49b-4f35-b625-dede263e953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718c6a-1e1f-4e3b-a7d1-14de7e21bce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e6ee13b-f8e0-4b54-884d-024b74d9e3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3d6004-3fc8-4c1a-8a75-3cee73fee4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77d192-0215-4bdf-98fa-43c8494543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99c316-aa36-491e-89c7-ed949b7cd1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9dbcb7-0e70-437a-9e42-3119f7c922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b93da4-4809-42cb-a6d5-0c2091ded1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712c33-61de-455d-919c-52efb4f658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380a31-208f-4275-933d-738b0fa8b3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ef5400-0f5b-47f4-8a5c-3074135e5e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106593-5c49-45d3-80e0-eee54ad9a8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07f185-6f50-443b-a3f7-3bc1a00839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9468b3-4f9b-4efd-96ef-cd69c79ea79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1405e3-a2d0-42d3-a9bd-8d1439dc447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348afa-5222-42b4-bd5b-a241f3b127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79f9de-d7f2-47fd-b2a8-29970909e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db8810-b196-4a94-aa4d-4557d54112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23b0e28-032d-4441-9f99-2b2f9cd095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1ce7ef-fde9-4f8b-af15-cbf1d9cb9a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2fccf2-4a9c-41a5-883e-7f69afbe44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10e35d-c3cf-44a1-832b-6628499f1c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5d82f1-0892-4d36-aad7-18ff8d54fb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beddd2-ae47-473f-ba20-141dab8da6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410ee0-1ab0-4fb4-be5b-076cae1197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fa7617-faeb-4f72-8d3b-6d63d23bbc7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83d85ce-2aca-4af2-aed9-f3a8a85bc88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5a6156-4c82-4a47-aeb0-7291669e49f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9e2498-a8ce-4d46-a424-753b1df141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7481ab-1b4c-4541-a9b0-2b470e85e6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410ee0-1ab0-4fb4-be5b-076cae1197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2cb5da-6a7a-4ddc-a996-dd23cee245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2d46c9-56d2-40d1-918a-ef485ad7ad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666d950-28e0-4ca3-abbc-93f6a7ff86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1fed4a-23a7-439d-8a21-2d9ed86f71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483a572-db91-4681-be26-8fbfa8c631b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7dab5f8-a0ff-43f8-8674-9404df39da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16a498-63cc-4127-ac92-3addb75f1c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e844c8-017c-4153-bcc1-fe8a90a5981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1f25ac-79a8-4d6a-9e83-ac53e595be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23b0e28-032d-4441-9f99-2b2f9cd095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f0169c3-bf40-4b08-9565-5b0fb08e1a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ee821c-d793-41de-95ab-5d97bcf433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5718c7-e88e-4844-9754-b05553f5dc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22bdc2-1bb8-4f18-8feb-297959492b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8d9a46-dbec-4cce-b0ff-636ebed7d7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c59fcd-d745-4628-b461-a5ea750f28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b7de24-37c6-4041-823c-7733491496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6fe010-573e-46f2-bed4-f02a261f53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665993-9eb9-4cc7-bf9e-ea04f17b98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5e4d5e-7c4d-422f-9046-d366d38b9e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fb9f19-2879-4ddd-ac56-1a68749f5d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ee821c-d793-41de-95ab-5d97bcf433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a77a4d-c962-4e1b-be9f-cee6e46157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6744ac-18e3-494c-8845-fe9cf73729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b38938-5243-49df-8a3b-1954405187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71da8b-870b-49cd-9a89-3441180cab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32f7f6-ae0e-45d7-a1ad-253c03bbbb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f0ed83-4117-43ec-8c6d-18627585fe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b05bec-d770-4890-aa01-df08055498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5fe5cfa-b064-4744-b961-3fe5824c96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85238e0-8571-44d4-8534-b162fac547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cb588f-6482-46f4-ae98-51657d606e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a4baa97-3299-41d7-9855-f02330ba0eb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d63b58-ef70-4cf2-9c90-b2ed131339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af4f1d-9a7c-4ff2-bd8c-0f42c0d9ee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17a10f-a7d5-4509-b41e-9517d14efb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0d0d31-aa8c-49ef-94e5-e981bfe015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cd7d4f-a84c-4de8-9748-3d7801ab36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f3c2a7-ce6d-486b-b98f-402f14791d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c1256b-a6c8-4ee9-b1b0-3a8d2263d3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b2c5cf9-ee6a-4cf4-a8a5-d193a7fda5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c1e6a2-dd18-48fa-942d-f4996708a0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290628-d63f-4bf7-8556-5b895087f4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074269-6952-4de5-bf5a-a80942cefc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713fa9-51a0-4df2-9abc-19ddca5204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7022bf-6fe3-4b47-8cc5-279469257d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503e00-2b6b-4056-9332-4b1a4381ad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df1b30-113d-4e20-bc93-58ec3e7593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e9e367-f895-45f2-a34c-b804f611ac3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24d100-7219-4908-9ea0-0af66654cb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de467e-29a9-4662-893d-05e2b5d258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775e53-36a8-4d21-a024-390623287a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1fd107-8fe0-4143-946b-35149ff6be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e651b32-634d-4014-8445-8d08571504f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95e482-6798-4f6c-b641-faa0c36cc6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6c26e6-17ae-4bf0-9f21-39319a8c3d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8d2b11-7fb7-4195-8149-1dc0207340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b781c0-900b-4256-8057-79d85a19254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144466-c201-42ab-b3ce-5b82f2e765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1baa66-96f7-47d8-9150-247c823254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34693a-187b-45b1-91ca-e12df3d4db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ef2f21-a635-462b-b0a2-7185f0efad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dd1e83-98ca-4c27-851e-9b4fcf930f5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712390-d696-413c-a8b5-8acd95c00f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e185a8-8398-4cb1-91bd-c2ff481b71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c427017-a2a5-4907-885e-194ebe39fd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85f445-689a-4fed-9e89-168d062a63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c49e27-dedd-4b24-ab0e-139986efc8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a3ec40-d16c-4d93-8436-7cc6663e4a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02d6a4-81fc-41e4-be32-03c801aae29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feed43-a9ae-4469-88a9-b045109907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2b84fb-8417-4b20-bd2d-5bcd4092a8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2b6b65-d7ab-46bf-8ac2-609eed9304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2c2575-c701-4ddb-beac-b8e1c903b3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66d038-827e-4f23-a0ff-f9ee689cfa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cea7c77-2b85-4ed1-9ccb-58df35bce1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181e2b-f2ec-452c-b790-fac14d3f671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db5bd6-de9a-4291-b816-7a26b8027a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8688f3-4023-48c5-b1ee-0037c17d27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e185a8-8398-4cb1-91bd-c2ff481b718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c427017-a2a5-4907-885e-194ebe39fd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9c786a-3062-4269-96c3-b328539902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30f860-77a9-45b3-b7d6-99c18fd32cf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8ea3b9-cb74-4b72-be47-2b6a339b785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dd9b1c-2961-4428-b650-242c253f70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104503-d560-4184-8663-a01f2edb0f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fa3bac-cdbc-4a4f-99c1-757eed15db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99caed-61f4-42e5-87b4-4c9a8edc842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279f519-9a90-489f-a13e-07f561f320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20db5f-57c3-4d07-839f-0386e774fa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909ab5-3110-40ac-8dcf-a12444e3cb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23b0e28-032d-4441-9f99-2b2f9cd095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909744-4f4e-439f-b088-3cf250f4d7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12b08e-6a55-4568-bb02-03fd61d59b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